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BC" w:rsidRDefault="00571CC5" w:rsidP="00571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C5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реализации </w:t>
      </w:r>
      <w:proofErr w:type="spellStart"/>
      <w:r w:rsidRPr="00571CC5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Pr="00571CC5">
        <w:rPr>
          <w:rFonts w:ascii="Times New Roman" w:hAnsi="Times New Roman" w:cs="Times New Roman"/>
          <w:b/>
          <w:sz w:val="28"/>
          <w:szCs w:val="28"/>
        </w:rPr>
        <w:t xml:space="preserve"> минимума </w:t>
      </w:r>
    </w:p>
    <w:p w:rsidR="00571CC5" w:rsidRDefault="00571CC5" w:rsidP="00571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 6-9</w:t>
      </w:r>
      <w:r w:rsidRPr="00571CC5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b/>
          <w:sz w:val="28"/>
          <w:szCs w:val="28"/>
        </w:rPr>
        <w:t>МБОУ ОШ № 48</w:t>
      </w:r>
      <w:r w:rsidRPr="00571CC5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базовый</w:t>
      </w:r>
      <w:r w:rsidRPr="00571CC5">
        <w:rPr>
          <w:rFonts w:ascii="Times New Roman" w:hAnsi="Times New Roman" w:cs="Times New Roman"/>
          <w:b/>
          <w:sz w:val="28"/>
          <w:szCs w:val="28"/>
        </w:rPr>
        <w:t xml:space="preserve"> уровень) </w:t>
      </w:r>
    </w:p>
    <w:p w:rsidR="005544BB" w:rsidRDefault="00571CC5" w:rsidP="00571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3-</w:t>
      </w:r>
      <w:r w:rsidRPr="00571CC5">
        <w:rPr>
          <w:rFonts w:ascii="Times New Roman" w:hAnsi="Times New Roman" w:cs="Times New Roman"/>
          <w:b/>
          <w:sz w:val="28"/>
          <w:szCs w:val="28"/>
        </w:rPr>
        <w:t>2024 учебный год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98"/>
        <w:gridCol w:w="2175"/>
        <w:gridCol w:w="5837"/>
        <w:gridCol w:w="1562"/>
        <w:gridCol w:w="2618"/>
        <w:gridCol w:w="2189"/>
      </w:tblGrid>
      <w:tr w:rsidR="00EE4BD6" w:rsidRPr="0094560C" w:rsidTr="003B54E1">
        <w:tc>
          <w:tcPr>
            <w:tcW w:w="498" w:type="dxa"/>
          </w:tcPr>
          <w:p w:rsidR="00213402" w:rsidRPr="00B856BC" w:rsidRDefault="00213402" w:rsidP="00571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75" w:type="dxa"/>
          </w:tcPr>
          <w:p w:rsidR="00213402" w:rsidRPr="00B856BC" w:rsidRDefault="00213402" w:rsidP="00571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правления деятельности</w:t>
            </w:r>
          </w:p>
        </w:tc>
        <w:tc>
          <w:tcPr>
            <w:tcW w:w="5837" w:type="dxa"/>
          </w:tcPr>
          <w:p w:rsidR="00213402" w:rsidRPr="00B856BC" w:rsidRDefault="00213402" w:rsidP="00571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B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2" w:type="dxa"/>
          </w:tcPr>
          <w:p w:rsidR="00213402" w:rsidRPr="00B856BC" w:rsidRDefault="0088772F" w:rsidP="00571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BC">
              <w:rPr>
                <w:rFonts w:ascii="Times New Roman" w:hAnsi="Times New Roman" w:cs="Times New Roman"/>
                <w:b/>
                <w:sz w:val="28"/>
                <w:szCs w:val="28"/>
              </w:rPr>
              <w:t>Классы-</w:t>
            </w:r>
            <w:r w:rsidR="00213402" w:rsidRPr="00B856B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18" w:type="dxa"/>
          </w:tcPr>
          <w:p w:rsidR="00213402" w:rsidRPr="00B856BC" w:rsidRDefault="00213402" w:rsidP="00571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B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189" w:type="dxa"/>
          </w:tcPr>
          <w:p w:rsidR="00213402" w:rsidRPr="00B856BC" w:rsidRDefault="00213402" w:rsidP="00571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6B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56685" w:rsidRPr="0094560C" w:rsidTr="003B54E1">
        <w:tc>
          <w:tcPr>
            <w:tcW w:w="498" w:type="dxa"/>
            <w:vMerge w:val="restart"/>
          </w:tcPr>
          <w:p w:rsidR="00136196" w:rsidRPr="00EE4BD6" w:rsidRDefault="00136196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5" w:type="dxa"/>
            <w:vMerge w:val="restart"/>
          </w:tcPr>
          <w:p w:rsidR="00136196" w:rsidRPr="00EE4BD6" w:rsidRDefault="00136196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5837" w:type="dxa"/>
          </w:tcPr>
          <w:p w:rsidR="00B856BC" w:rsidRDefault="00136196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proofErr w:type="spellStart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 занятий </w:t>
            </w:r>
          </w:p>
          <w:p w:rsidR="00136196" w:rsidRPr="00EE4BD6" w:rsidRDefault="00136196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«Россия</w:t>
            </w:r>
            <w:r w:rsidR="00B856BC">
              <w:rPr>
                <w:rFonts w:ascii="Times New Roman" w:hAnsi="Times New Roman" w:cs="Times New Roman"/>
                <w:sz w:val="28"/>
                <w:szCs w:val="28"/>
              </w:rPr>
              <w:t xml:space="preserve"> — мои горизонты» </w:t>
            </w:r>
          </w:p>
        </w:tc>
        <w:tc>
          <w:tcPr>
            <w:tcW w:w="1562" w:type="dxa"/>
          </w:tcPr>
          <w:p w:rsidR="00136196" w:rsidRPr="00EE4BD6" w:rsidRDefault="003B54E1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18" w:type="dxa"/>
          </w:tcPr>
          <w:p w:rsidR="00136196" w:rsidRPr="00EE4BD6" w:rsidRDefault="00304F90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89" w:type="dxa"/>
          </w:tcPr>
          <w:p w:rsidR="00136196" w:rsidRPr="00093A84" w:rsidRDefault="002B66EF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4">
              <w:rPr>
                <w:rFonts w:ascii="Times New Roman" w:hAnsi="Times New Roman" w:cs="Times New Roman"/>
                <w:sz w:val="28"/>
                <w:szCs w:val="28"/>
              </w:rPr>
              <w:t>Каждый четверг в течение учебного года</w:t>
            </w:r>
          </w:p>
        </w:tc>
      </w:tr>
      <w:tr w:rsidR="00F56685" w:rsidRPr="0094560C" w:rsidTr="003B54E1">
        <w:tc>
          <w:tcPr>
            <w:tcW w:w="498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лайн-диагностики </w:t>
            </w:r>
          </w:p>
        </w:tc>
        <w:tc>
          <w:tcPr>
            <w:tcW w:w="1562" w:type="dxa"/>
          </w:tcPr>
          <w:p w:rsidR="003B54E1" w:rsidRDefault="003B54E1" w:rsidP="003B54E1">
            <w:pPr>
              <w:jc w:val="center"/>
            </w:pPr>
            <w:r w:rsidRPr="0075323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18" w:type="dxa"/>
          </w:tcPr>
          <w:p w:rsidR="003B54E1" w:rsidRPr="00EE4BD6" w:rsidRDefault="00304F90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89" w:type="dxa"/>
          </w:tcPr>
          <w:p w:rsidR="003B54E1" w:rsidRPr="00093A84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4">
              <w:rPr>
                <w:rFonts w:ascii="Times New Roman" w:hAnsi="Times New Roman" w:cs="Times New Roman"/>
                <w:sz w:val="28"/>
                <w:szCs w:val="28"/>
              </w:rPr>
              <w:t>21 сентября 2023 г.</w:t>
            </w:r>
          </w:p>
        </w:tc>
      </w:tr>
      <w:tr w:rsidR="00F56685" w:rsidRPr="0094560C" w:rsidTr="003B54E1">
        <w:tc>
          <w:tcPr>
            <w:tcW w:w="498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 онлайн-диагностики для классов — участни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а в будущее» </w:t>
            </w:r>
          </w:p>
        </w:tc>
        <w:tc>
          <w:tcPr>
            <w:tcW w:w="1562" w:type="dxa"/>
          </w:tcPr>
          <w:p w:rsidR="003B54E1" w:rsidRDefault="003B54E1" w:rsidP="003B54E1">
            <w:pPr>
              <w:jc w:val="center"/>
            </w:pPr>
            <w:r w:rsidRPr="0075323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18" w:type="dxa"/>
          </w:tcPr>
          <w:p w:rsidR="003B54E1" w:rsidRPr="00EE4BD6" w:rsidRDefault="00304F90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89" w:type="dxa"/>
          </w:tcPr>
          <w:p w:rsidR="003B54E1" w:rsidRPr="00093A84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4">
              <w:rPr>
                <w:rFonts w:ascii="Times New Roman" w:hAnsi="Times New Roman" w:cs="Times New Roman"/>
                <w:sz w:val="28"/>
                <w:szCs w:val="28"/>
              </w:rPr>
              <w:t>21.09.2023 12.10.2023 16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54E1" w:rsidRPr="0094560C" w:rsidTr="003B54E1">
        <w:tc>
          <w:tcPr>
            <w:tcW w:w="498" w:type="dxa"/>
            <w:vMerge w:val="restart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5" w:type="dxa"/>
            <w:vMerge w:val="restart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Практико-</w:t>
            </w:r>
            <w:proofErr w:type="spellStart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ориентированн</w:t>
            </w:r>
            <w:proofErr w:type="spellEnd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 модуль</w:t>
            </w:r>
          </w:p>
        </w:tc>
        <w:tc>
          <w:tcPr>
            <w:tcW w:w="5837" w:type="dxa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 (пробы на платформе проекта «Билет в будущее»)</w:t>
            </w:r>
          </w:p>
        </w:tc>
        <w:tc>
          <w:tcPr>
            <w:tcW w:w="1562" w:type="dxa"/>
          </w:tcPr>
          <w:p w:rsidR="003B54E1" w:rsidRDefault="003B54E1" w:rsidP="003B54E1">
            <w:pPr>
              <w:jc w:val="center"/>
            </w:pPr>
            <w:r w:rsidRPr="0075323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18" w:type="dxa"/>
          </w:tcPr>
          <w:p w:rsidR="003B54E1" w:rsidRPr="00EE4BD6" w:rsidRDefault="00F56685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89" w:type="dxa"/>
          </w:tcPr>
          <w:p w:rsidR="003B54E1" w:rsidRPr="00093A84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4E1" w:rsidRPr="0094560C" w:rsidTr="003B54E1">
        <w:tc>
          <w:tcPr>
            <w:tcW w:w="498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Экскурсии и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-классы в организациях </w:t>
            </w: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СПО и на предприятиях</w:t>
            </w:r>
          </w:p>
        </w:tc>
        <w:tc>
          <w:tcPr>
            <w:tcW w:w="1562" w:type="dxa"/>
          </w:tcPr>
          <w:p w:rsidR="003B54E1" w:rsidRDefault="003B54E1" w:rsidP="003B54E1">
            <w:pPr>
              <w:jc w:val="center"/>
            </w:pPr>
            <w:r w:rsidRPr="0075323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18" w:type="dxa"/>
          </w:tcPr>
          <w:p w:rsidR="003B54E1" w:rsidRPr="00EE4BD6" w:rsidRDefault="00F56685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89" w:type="dxa"/>
          </w:tcPr>
          <w:p w:rsidR="003B54E1" w:rsidRPr="00093A84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3B54E1" w:rsidRPr="0094560C" w:rsidTr="003B54E1">
        <w:tc>
          <w:tcPr>
            <w:tcW w:w="498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«Я – будущее образования»</w:t>
            </w:r>
          </w:p>
        </w:tc>
        <w:tc>
          <w:tcPr>
            <w:tcW w:w="1562" w:type="dxa"/>
          </w:tcPr>
          <w:p w:rsidR="003B54E1" w:rsidRDefault="003B54E1" w:rsidP="003B54E1">
            <w:pPr>
              <w:jc w:val="center"/>
            </w:pPr>
            <w:r w:rsidRPr="0075323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18" w:type="dxa"/>
          </w:tcPr>
          <w:p w:rsidR="003B54E1" w:rsidRPr="00EE4BD6" w:rsidRDefault="00F56685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</w:p>
        </w:tc>
        <w:tc>
          <w:tcPr>
            <w:tcW w:w="2189" w:type="dxa"/>
          </w:tcPr>
          <w:p w:rsidR="003B54E1" w:rsidRPr="00093A84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4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</w:tr>
      <w:tr w:rsidR="003B54E1" w:rsidRPr="0094560C" w:rsidTr="003B54E1">
        <w:tc>
          <w:tcPr>
            <w:tcW w:w="498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Открытые уроки «</w:t>
            </w:r>
            <w:proofErr w:type="spellStart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62" w:type="dxa"/>
          </w:tcPr>
          <w:p w:rsidR="003B54E1" w:rsidRDefault="003B54E1" w:rsidP="003B54E1">
            <w:pPr>
              <w:jc w:val="center"/>
            </w:pPr>
            <w:r w:rsidRPr="0075323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18" w:type="dxa"/>
          </w:tcPr>
          <w:p w:rsidR="003B54E1" w:rsidRPr="00EE4BD6" w:rsidRDefault="00F56685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189" w:type="dxa"/>
          </w:tcPr>
          <w:p w:rsidR="003B54E1" w:rsidRPr="00093A84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Pr="00093A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B54E1" w:rsidRPr="0094560C" w:rsidTr="003B54E1">
        <w:tc>
          <w:tcPr>
            <w:tcW w:w="498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на платформе «Россия-страна возможностей!»: Большая перемена </w:t>
            </w:r>
            <w:proofErr w:type="spellStart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ТопБлог</w:t>
            </w:r>
            <w:proofErr w:type="spellEnd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2" w:type="dxa"/>
          </w:tcPr>
          <w:p w:rsidR="003B54E1" w:rsidRDefault="003B54E1" w:rsidP="003B54E1">
            <w:pPr>
              <w:jc w:val="center"/>
            </w:pPr>
            <w:r w:rsidRPr="0075323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18" w:type="dxa"/>
          </w:tcPr>
          <w:p w:rsidR="003B54E1" w:rsidRPr="00EE4BD6" w:rsidRDefault="00C66EBF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</w:p>
        </w:tc>
        <w:tc>
          <w:tcPr>
            <w:tcW w:w="2189" w:type="dxa"/>
          </w:tcPr>
          <w:p w:rsidR="003B54E1" w:rsidRPr="00093A84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4">
              <w:rPr>
                <w:rFonts w:ascii="Times New Roman" w:hAnsi="Times New Roman" w:cs="Times New Roman"/>
                <w:sz w:val="28"/>
                <w:szCs w:val="28"/>
              </w:rPr>
              <w:t>В соответствие с графиком конкурсов</w:t>
            </w:r>
          </w:p>
        </w:tc>
      </w:tr>
      <w:tr w:rsidR="003B54E1" w:rsidRPr="0094560C" w:rsidTr="003B54E1">
        <w:tc>
          <w:tcPr>
            <w:tcW w:w="498" w:type="dxa"/>
            <w:vMerge w:val="restart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5" w:type="dxa"/>
            <w:vMerge w:val="restart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Взаимодействи</w:t>
            </w: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е с родителями </w:t>
            </w:r>
            <w:r w:rsidRPr="00EE4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законными </w:t>
            </w:r>
            <w:proofErr w:type="gramStart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5837" w:type="dxa"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нформации о реализации</w:t>
            </w:r>
          </w:p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</w:t>
            </w:r>
            <w:proofErr w:type="gramEnd"/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 минимума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ОШ № 48</w:t>
            </w: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 xml:space="preserve">, аккаунте социальной сети </w:t>
            </w:r>
          </w:p>
        </w:tc>
        <w:tc>
          <w:tcPr>
            <w:tcW w:w="1562" w:type="dxa"/>
          </w:tcPr>
          <w:p w:rsidR="003B54E1" w:rsidRDefault="003B54E1" w:rsidP="003B54E1">
            <w:pPr>
              <w:jc w:val="center"/>
            </w:pPr>
            <w:r w:rsidRPr="00753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9</w:t>
            </w:r>
          </w:p>
        </w:tc>
        <w:tc>
          <w:tcPr>
            <w:tcW w:w="2618" w:type="dxa"/>
          </w:tcPr>
          <w:p w:rsidR="003B54E1" w:rsidRPr="00EE4BD6" w:rsidRDefault="00C66EBF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едение сайта</w:t>
            </w:r>
          </w:p>
        </w:tc>
        <w:tc>
          <w:tcPr>
            <w:tcW w:w="2189" w:type="dxa"/>
          </w:tcPr>
          <w:p w:rsidR="003B54E1" w:rsidRPr="00093A84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3B54E1" w:rsidRPr="0094560C" w:rsidTr="003B54E1">
        <w:tc>
          <w:tcPr>
            <w:tcW w:w="498" w:type="dxa"/>
            <w:vMerge/>
          </w:tcPr>
          <w:p w:rsidR="003B54E1" w:rsidRPr="00EE4BD6" w:rsidRDefault="003B54E1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3B54E1" w:rsidRPr="00EE4BD6" w:rsidRDefault="003B54E1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</w:tcPr>
          <w:p w:rsidR="003B54E1" w:rsidRPr="00EE4BD6" w:rsidRDefault="003B54E1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Pr="00EE4BD6">
              <w:rPr>
                <w:rFonts w:ascii="Times New Roman" w:hAnsi="Times New Roman" w:cs="Times New Roman"/>
                <w:sz w:val="28"/>
                <w:szCs w:val="28"/>
              </w:rPr>
              <w:t>-просветительская работа с родителями (законными представителями) по внедрению единой модели профессиональной ориентации</w:t>
            </w:r>
          </w:p>
        </w:tc>
        <w:tc>
          <w:tcPr>
            <w:tcW w:w="1562" w:type="dxa"/>
          </w:tcPr>
          <w:p w:rsidR="003B54E1" w:rsidRPr="00EE4BD6" w:rsidRDefault="00CD2FC7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C1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18" w:type="dxa"/>
          </w:tcPr>
          <w:p w:rsidR="003B54E1" w:rsidRPr="00EE4BD6" w:rsidRDefault="0032497D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</w:p>
        </w:tc>
        <w:tc>
          <w:tcPr>
            <w:tcW w:w="2189" w:type="dxa"/>
          </w:tcPr>
          <w:p w:rsidR="003B54E1" w:rsidRPr="00093A84" w:rsidRDefault="003B54E1" w:rsidP="00571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3B54E1" w:rsidRPr="0094560C" w:rsidTr="003B54E1">
        <w:tc>
          <w:tcPr>
            <w:tcW w:w="498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</w:tcPr>
          <w:p w:rsidR="003B54E1" w:rsidRPr="003B54E1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E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3B54E1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3B54E1">
              <w:rPr>
                <w:rFonts w:ascii="Times New Roman" w:hAnsi="Times New Roman" w:cs="Times New Roman"/>
                <w:sz w:val="28"/>
                <w:szCs w:val="28"/>
              </w:rPr>
              <w:t xml:space="preserve"> марафон «Россия – мои горизонты» (Вводное всероссийское родительское собрание)</w:t>
            </w:r>
          </w:p>
        </w:tc>
        <w:tc>
          <w:tcPr>
            <w:tcW w:w="1562" w:type="dxa"/>
          </w:tcPr>
          <w:p w:rsidR="003B54E1" w:rsidRDefault="003B54E1" w:rsidP="003B54E1">
            <w:pPr>
              <w:jc w:val="center"/>
            </w:pPr>
            <w:r w:rsidRPr="00C11C1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18" w:type="dxa"/>
          </w:tcPr>
          <w:p w:rsidR="003B54E1" w:rsidRPr="00EE4BD6" w:rsidRDefault="0032497D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89" w:type="dxa"/>
          </w:tcPr>
          <w:p w:rsidR="003B54E1" w:rsidRPr="00093A84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4">
              <w:rPr>
                <w:rFonts w:ascii="Times New Roman" w:hAnsi="Times New Roman" w:cs="Times New Roman"/>
                <w:sz w:val="28"/>
                <w:szCs w:val="28"/>
              </w:rPr>
              <w:t>14 сентября 2023 г.</w:t>
            </w:r>
          </w:p>
        </w:tc>
      </w:tr>
      <w:tr w:rsidR="003B54E1" w:rsidRPr="0094560C" w:rsidTr="003B54E1">
        <w:tc>
          <w:tcPr>
            <w:tcW w:w="498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3B54E1" w:rsidRPr="00EE4BD6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</w:tcPr>
          <w:p w:rsidR="003B54E1" w:rsidRPr="003B54E1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E1">
              <w:rPr>
                <w:rFonts w:ascii="Times New Roman" w:hAnsi="Times New Roman" w:cs="Times New Roman"/>
                <w:sz w:val="28"/>
                <w:szCs w:val="28"/>
              </w:rPr>
              <w:t>Всероссийское родительское собрание (итоговое)</w:t>
            </w:r>
          </w:p>
        </w:tc>
        <w:tc>
          <w:tcPr>
            <w:tcW w:w="1562" w:type="dxa"/>
          </w:tcPr>
          <w:p w:rsidR="003B54E1" w:rsidRDefault="003B54E1" w:rsidP="003B54E1">
            <w:pPr>
              <w:jc w:val="center"/>
            </w:pPr>
            <w:r w:rsidRPr="00C11C1C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618" w:type="dxa"/>
          </w:tcPr>
          <w:p w:rsidR="003B54E1" w:rsidRPr="00EE4BD6" w:rsidRDefault="0032497D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89" w:type="dxa"/>
          </w:tcPr>
          <w:p w:rsidR="003B54E1" w:rsidRPr="00093A84" w:rsidRDefault="003B54E1" w:rsidP="003B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</w:tbl>
    <w:p w:rsidR="00571CC5" w:rsidRPr="0094560C" w:rsidRDefault="00571CC5" w:rsidP="00571C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1CC5" w:rsidRPr="0094560C" w:rsidSect="00B856B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A7"/>
    <w:rsid w:val="00093A84"/>
    <w:rsid w:val="00136196"/>
    <w:rsid w:val="00213402"/>
    <w:rsid w:val="002A183F"/>
    <w:rsid w:val="002B66EF"/>
    <w:rsid w:val="00304F90"/>
    <w:rsid w:val="0032497D"/>
    <w:rsid w:val="003B54E1"/>
    <w:rsid w:val="003E52C9"/>
    <w:rsid w:val="00432E02"/>
    <w:rsid w:val="005544BB"/>
    <w:rsid w:val="00571CC5"/>
    <w:rsid w:val="0071672D"/>
    <w:rsid w:val="0088772F"/>
    <w:rsid w:val="008E40A7"/>
    <w:rsid w:val="0094560C"/>
    <w:rsid w:val="009B099C"/>
    <w:rsid w:val="00AB2E03"/>
    <w:rsid w:val="00B856BC"/>
    <w:rsid w:val="00BC5ED7"/>
    <w:rsid w:val="00C66EBF"/>
    <w:rsid w:val="00CD2FC7"/>
    <w:rsid w:val="00DD4008"/>
    <w:rsid w:val="00E96FD7"/>
    <w:rsid w:val="00EE4BD6"/>
    <w:rsid w:val="00F5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93363-9AC8-406D-8C0D-4583781A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69BE-2602-46F6-8391-2A5502CD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15</dc:creator>
  <cp:keywords/>
  <dc:description/>
  <cp:lastModifiedBy>79115</cp:lastModifiedBy>
  <cp:revision>2</cp:revision>
  <dcterms:created xsi:type="dcterms:W3CDTF">2023-09-20T17:49:00Z</dcterms:created>
  <dcterms:modified xsi:type="dcterms:W3CDTF">2023-09-20T18:22:00Z</dcterms:modified>
</cp:coreProperties>
</file>